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404A9" w14:textId="17FA58CC" w:rsidR="00723821" w:rsidRDefault="002805AA" w:rsidP="00723821">
      <w:pPr>
        <w:spacing w:after="0"/>
        <w:jc w:val="center"/>
        <w:rPr>
          <w:b/>
        </w:rPr>
      </w:pPr>
      <w:r>
        <w:rPr>
          <w:b/>
        </w:rPr>
        <w:t>that’s life! Shooting Star Competition 2025</w:t>
      </w:r>
    </w:p>
    <w:p w14:paraId="33338D74" w14:textId="77777777" w:rsidR="00723821" w:rsidRPr="00723821" w:rsidRDefault="00723821" w:rsidP="00723821">
      <w:pPr>
        <w:jc w:val="center"/>
      </w:pPr>
      <w:r w:rsidRPr="00723821">
        <w:t>(“Promotion”)</w:t>
      </w:r>
    </w:p>
    <w:p w14:paraId="5BC66E9C" w14:textId="77777777" w:rsidR="00723821" w:rsidRPr="00723821" w:rsidRDefault="00723821" w:rsidP="00723821">
      <w:pPr>
        <w:jc w:val="center"/>
        <w:rPr>
          <w:b/>
        </w:rPr>
      </w:pPr>
      <w:r w:rsidRPr="00723821">
        <w:rPr>
          <w:b/>
        </w:rPr>
        <w:t>Terms and Conditions</w:t>
      </w:r>
    </w:p>
    <w:p w14:paraId="668E3DD9" w14:textId="75314CE9" w:rsidR="00723821" w:rsidRDefault="00452547" w:rsidP="00723821">
      <w:pPr>
        <w:pStyle w:val="ListParagraph"/>
        <w:numPr>
          <w:ilvl w:val="0"/>
          <w:numId w:val="2"/>
        </w:numPr>
        <w:ind w:left="567" w:hanging="567"/>
        <w:contextualSpacing w:val="0"/>
      </w:pPr>
      <w:r>
        <w:t>Information</w:t>
      </w:r>
      <w:r w:rsidR="00723821">
        <w:t xml:space="preserve"> on how to enter and prizes form</w:t>
      </w:r>
      <w:r w:rsidR="00C31776">
        <w:t>s</w:t>
      </w:r>
      <w:r w:rsidR="00723821">
        <w:t xml:space="preserve"> part of these </w:t>
      </w:r>
      <w:r w:rsidR="00B75D7B">
        <w:t xml:space="preserve">Terms </w:t>
      </w:r>
      <w:r w:rsidR="00723821">
        <w:t xml:space="preserve">and </w:t>
      </w:r>
      <w:r w:rsidR="00B75D7B">
        <w:t>Conditions</w:t>
      </w:r>
      <w:r w:rsidR="00723821">
        <w:t xml:space="preserve">. By participating in the Promotion, you agree to be bound by these </w:t>
      </w:r>
      <w:r w:rsidR="00B75D7B">
        <w:t xml:space="preserve">Terms </w:t>
      </w:r>
      <w:r w:rsidR="00723821">
        <w:t xml:space="preserve">and </w:t>
      </w:r>
      <w:r w:rsidR="00B75D7B">
        <w:t>Conditions</w:t>
      </w:r>
      <w:r w:rsidR="00723821">
        <w:t xml:space="preserve">. </w:t>
      </w:r>
    </w:p>
    <w:p w14:paraId="79E78C3D" w14:textId="77777777" w:rsidR="00EC1BD5" w:rsidRPr="00EC1BD5" w:rsidRDefault="00EC1BD5" w:rsidP="00EC1BD5">
      <w:pPr>
        <w:rPr>
          <w:i/>
        </w:rPr>
      </w:pPr>
      <w:r w:rsidRPr="00EC1BD5">
        <w:rPr>
          <w:i/>
        </w:rPr>
        <w:t>Entry</w:t>
      </w:r>
    </w:p>
    <w:p w14:paraId="42FBFB44" w14:textId="1AE51D88" w:rsidR="002A48C0" w:rsidRDefault="002A48C0" w:rsidP="002A48C0">
      <w:pPr>
        <w:pStyle w:val="ListParagraph"/>
        <w:numPr>
          <w:ilvl w:val="0"/>
          <w:numId w:val="2"/>
        </w:numPr>
        <w:ind w:left="567" w:hanging="567"/>
        <w:contextualSpacing w:val="0"/>
      </w:pPr>
      <w:r>
        <w:t xml:space="preserve">The Promotion commences </w:t>
      </w:r>
      <w:r w:rsidR="00D6021C">
        <w:t xml:space="preserve">at </w:t>
      </w:r>
      <w:r w:rsidR="002805AA">
        <w:t>02:00 AM</w:t>
      </w:r>
      <w:r w:rsidR="00D6021C">
        <w:t xml:space="preserve"> </w:t>
      </w:r>
      <w:r w:rsidR="00D6021C" w:rsidRPr="00EA7D05">
        <w:t xml:space="preserve">AEST </w:t>
      </w:r>
      <w:r w:rsidRPr="00EA7D05">
        <w:t xml:space="preserve">on </w:t>
      </w:r>
      <w:r w:rsidR="002805AA" w:rsidRPr="00EA7D05">
        <w:t>25/09/2025</w:t>
      </w:r>
      <w:r w:rsidRPr="00EA7D05">
        <w:t xml:space="preserve"> and </w:t>
      </w:r>
      <w:r w:rsidR="005134ED" w:rsidRPr="00EA7D05">
        <w:t>ends</w:t>
      </w:r>
      <w:r w:rsidRPr="00EA7D05">
        <w:t xml:space="preserve"> at </w:t>
      </w:r>
      <w:r w:rsidR="002805AA" w:rsidRPr="00EA7D05">
        <w:t>11:59 PM</w:t>
      </w:r>
      <w:r w:rsidRPr="00EA7D05">
        <w:t xml:space="preserve"> AEST on </w:t>
      </w:r>
      <w:r w:rsidR="002805AA" w:rsidRPr="00EA7D05">
        <w:t>22/10/2025</w:t>
      </w:r>
      <w:r w:rsidRPr="00EA7D05">
        <w:t xml:space="preserve"> (“Promotional Period”).</w:t>
      </w:r>
    </w:p>
    <w:p w14:paraId="57E34A53" w14:textId="3829B53D" w:rsidR="00723821" w:rsidRDefault="008A6C65" w:rsidP="00723821">
      <w:pPr>
        <w:pStyle w:val="ListParagraph"/>
        <w:numPr>
          <w:ilvl w:val="0"/>
          <w:numId w:val="2"/>
        </w:numPr>
        <w:ind w:left="567" w:hanging="567"/>
        <w:contextualSpacing w:val="0"/>
      </w:pPr>
      <w:r w:rsidRPr="00EA7D05">
        <w:t>You must be aged 18 years or over to enter.</w:t>
      </w:r>
      <w:r w:rsidR="00A65FC7" w:rsidRPr="00EA7D05">
        <w:t xml:space="preserve"> </w:t>
      </w:r>
      <w:r w:rsidR="00723821" w:rsidRPr="00EA7D05">
        <w:t xml:space="preserve">Entry is open to </w:t>
      </w:r>
      <w:r w:rsidR="00A65FC7" w:rsidRPr="00EA7D05">
        <w:t xml:space="preserve">Australian </w:t>
      </w:r>
      <w:r w:rsidR="0095706D" w:rsidRPr="00EA7D05">
        <w:t xml:space="preserve">and New Zealand </w:t>
      </w:r>
      <w:r w:rsidR="00723821" w:rsidRPr="00EA7D05">
        <w:t>resident</w:t>
      </w:r>
      <w:r w:rsidR="00A65FC7" w:rsidRPr="00EA7D05">
        <w:t>s</w:t>
      </w:r>
      <w:r w:rsidR="00E27EC8">
        <w:t xml:space="preserve"> who purchase (or receive as part of a paid subscription) a copy of </w:t>
      </w:r>
      <w:r w:rsidR="00E27EC8">
        <w:rPr>
          <w:i/>
          <w:iCs/>
        </w:rPr>
        <w:t xml:space="preserve">that’s life! </w:t>
      </w:r>
      <w:r w:rsidR="00E27EC8">
        <w:t>issues 39, 40 or 41</w:t>
      </w:r>
      <w:r w:rsidR="00723821">
        <w:t xml:space="preserve">. Employees of the Promoter and their immediate family and other persons associated with the Promotion are ineligible to enter. </w:t>
      </w:r>
      <w:r w:rsidR="005339DC" w:rsidRPr="00F877E2">
        <w:rPr>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66E920BC" w14:textId="6DF76187" w:rsidR="003A0946" w:rsidRDefault="003A0946" w:rsidP="003A0946">
      <w:pPr>
        <w:pStyle w:val="ListParagraph"/>
        <w:numPr>
          <w:ilvl w:val="0"/>
          <w:numId w:val="2"/>
        </w:numPr>
        <w:ind w:left="567" w:hanging="567"/>
        <w:contextualSpacing w:val="0"/>
      </w:pPr>
      <w:r w:rsidRPr="003A0946">
        <w:rPr>
          <w:b/>
        </w:rPr>
        <w:t>To enter online</w:t>
      </w:r>
      <w:r>
        <w:t xml:space="preserve">: You can enter by going to </w:t>
      </w:r>
      <w:r w:rsidR="002805AA">
        <w:t>https://www.thatslife.com.au/shootingstar2025</w:t>
      </w:r>
      <w:r>
        <w:t xml:space="preserve"> and following the prompts to the </w:t>
      </w:r>
      <w:r w:rsidR="0030292F">
        <w:t xml:space="preserve">Promotion </w:t>
      </w:r>
      <w:r>
        <w:t xml:space="preserve">entry page. At the </w:t>
      </w:r>
      <w:r w:rsidR="00285ACF">
        <w:t>promotional</w:t>
      </w:r>
      <w:r w:rsidR="002F4E43">
        <w:t xml:space="preserve"> </w:t>
      </w:r>
      <w:r>
        <w:t xml:space="preserve">entry page, you submit an online entry by completing the entry form (including your full name, mailing address, email address, daytime telephone number </w:t>
      </w:r>
      <w:r w:rsidR="00492D0B">
        <w:t>and any other details requested</w:t>
      </w:r>
      <w:r w:rsidR="00E27EC8">
        <w:t>)</w:t>
      </w:r>
      <w:r w:rsidR="00492D0B">
        <w:t xml:space="preserve"> </w:t>
      </w:r>
      <w:r>
        <w:t xml:space="preserve">and </w:t>
      </w:r>
      <w:r w:rsidR="00E27EC8">
        <w:t xml:space="preserve">provide an </w:t>
      </w:r>
      <w:r>
        <w:t xml:space="preserve">answer, in </w:t>
      </w:r>
      <w:r w:rsidR="00DE70B0">
        <w:t>60</w:t>
      </w:r>
      <w:r>
        <w:t xml:space="preserve"> words or less, to the question – “</w:t>
      </w:r>
      <w:r w:rsidR="002805AA">
        <w:t xml:space="preserve">Tell us what you would wish for if you saw a Shooting Star” </w:t>
      </w:r>
      <w:r>
        <w:t>and submitting the entry as instructed during the Promotional Period.</w:t>
      </w:r>
    </w:p>
    <w:p w14:paraId="0C9137D6" w14:textId="3A17D01A" w:rsidR="00E27EC8" w:rsidRPr="00E27EC8" w:rsidRDefault="00723821" w:rsidP="00EC1BD5">
      <w:pPr>
        <w:pStyle w:val="ListParagraph"/>
        <w:numPr>
          <w:ilvl w:val="0"/>
          <w:numId w:val="2"/>
        </w:numPr>
        <w:ind w:left="567" w:hanging="567"/>
        <w:contextualSpacing w:val="0"/>
      </w:pPr>
      <w:r w:rsidRPr="00E27EC8">
        <w:t>Multiple entries are permitted, subject to each entry being submitted separately and in accordance with the entry requirements.</w:t>
      </w:r>
      <w:r w:rsidR="00864E99" w:rsidRPr="00E27EC8">
        <w:t xml:space="preserve">  Each entry must be substantially unique.</w:t>
      </w:r>
    </w:p>
    <w:p w14:paraId="6DBC46A4" w14:textId="76A755BD" w:rsidR="00EC1BD5" w:rsidRPr="00EC1BD5" w:rsidRDefault="00EC1BD5" w:rsidP="00EC1BD5">
      <w:pPr>
        <w:pStyle w:val="ListParagraph"/>
        <w:numPr>
          <w:ilvl w:val="0"/>
          <w:numId w:val="2"/>
        </w:numPr>
        <w:ind w:left="567" w:hanging="567"/>
        <w:contextualSpacing w:val="0"/>
      </w:pPr>
      <w:r w:rsidRPr="00EC1BD5">
        <w:t>An e</w:t>
      </w:r>
      <w:r>
        <w:t xml:space="preserve">ntry must not be: (a) late; (b) </w:t>
      </w:r>
      <w:r w:rsidRPr="00EC1BD5">
        <w:t xml:space="preserve">incomplete; (c) indecipherable; (d) incomprehensible; (e) illegible; (f) unlawful; (g) obscene; (h) defamatory; (i)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discarded. Any entry that the judges deem otherwise inappropriate will </w:t>
      </w:r>
      <w:r w:rsidR="00512BE9">
        <w:t xml:space="preserve">also </w:t>
      </w:r>
      <w:r w:rsidRPr="00EC1BD5">
        <w:t>be ineligible and will be discarded.</w:t>
      </w:r>
    </w:p>
    <w:p w14:paraId="6AEEE681" w14:textId="5D15A9E7" w:rsidR="00EC1BD5" w:rsidRPr="00EC1BD5" w:rsidRDefault="00EC1BD5" w:rsidP="00EC1BD5">
      <w:pPr>
        <w:pStyle w:val="ListParagraph"/>
        <w:numPr>
          <w:ilvl w:val="0"/>
          <w:numId w:val="2"/>
        </w:numPr>
        <w:ind w:left="567" w:hanging="567"/>
        <w:contextualSpacing w:val="0"/>
      </w:pPr>
      <w:r w:rsidRPr="00EC1BD5">
        <w:t xml:space="preserve">The Promoter reserves the right, at any time, to verify the validity of entries and entrants (including an entrant’s identity, age and place of residence) and to disqualify any entrant who submits an entry that is not in accordance with these </w:t>
      </w:r>
      <w:r w:rsidR="00917FD9">
        <w:t>T</w:t>
      </w:r>
      <w:r w:rsidR="00917FD9" w:rsidRPr="00EC1BD5">
        <w:t xml:space="preserve">erms </w:t>
      </w:r>
      <w:r w:rsidRPr="00EC1BD5">
        <w:t xml:space="preserve">and </w:t>
      </w:r>
      <w:r w:rsidR="00917FD9">
        <w:t>C</w:t>
      </w:r>
      <w:r w:rsidR="00917FD9" w:rsidRPr="00EC1BD5">
        <w:t xml:space="preserve">onditions </w:t>
      </w:r>
      <w:r w:rsidRPr="00EC1BD5">
        <w:t>or who tampers with the entry process. Failure by the Promoter to enforce any of its rights at any stage does not constitute a waiver of those rights.</w:t>
      </w:r>
      <w:r w:rsidR="004B20D9">
        <w:t xml:space="preserve"> </w:t>
      </w:r>
      <w:r w:rsidR="004B20D9" w:rsidRPr="00216310">
        <w:t>In the event that there is a dispute concerning the conduct of the Promotion or claiming a prize, the Promoter will resolve the dispute in direct consultation with the entrant. If the dispute cannot be resolved the Promoter’s decision will be final.</w:t>
      </w:r>
    </w:p>
    <w:p w14:paraId="56658846" w14:textId="5D13E32D" w:rsidR="00CF6CDE" w:rsidRDefault="00CF6CDE" w:rsidP="00480107">
      <w:pPr>
        <w:pStyle w:val="ListParagraph"/>
        <w:numPr>
          <w:ilvl w:val="0"/>
          <w:numId w:val="2"/>
        </w:numPr>
        <w:ind w:left="567" w:hanging="567"/>
        <w:contextualSpacing w:val="0"/>
      </w:pPr>
      <w:r w:rsidRPr="00875CA8">
        <w:lastRenderedPageBreak/>
        <w:t>If there is a dispute as to the identity of an entrant or winner, the Promoter reserves the right, in its sole discretion, to determine the identity of the entrant or winner</w:t>
      </w:r>
      <w:r>
        <w:t>.</w:t>
      </w:r>
    </w:p>
    <w:p w14:paraId="6A0DD67A" w14:textId="3EE0F00A" w:rsidR="00480107" w:rsidRDefault="00480107" w:rsidP="00480107">
      <w:pPr>
        <w:pStyle w:val="ListParagraph"/>
        <w:numPr>
          <w:ilvl w:val="0"/>
          <w:numId w:val="2"/>
        </w:numPr>
        <w:ind w:left="567" w:hanging="567"/>
        <w:contextualSpacing w:val="0"/>
      </w:pPr>
      <w:r w:rsidRPr="00480107">
        <w:t>The Promoter is not responsible or liable for late, lost or misdirected mail enclosing an entry, or an entry not being received by the Promoter for any reason whatsoever.</w:t>
      </w:r>
    </w:p>
    <w:p w14:paraId="2FE9EAA7" w14:textId="77777777" w:rsidR="002A4862" w:rsidRDefault="002A4862" w:rsidP="002A4862">
      <w:pPr>
        <w:pStyle w:val="ListParagraph"/>
        <w:numPr>
          <w:ilvl w:val="0"/>
          <w:numId w:val="2"/>
        </w:numPr>
        <w:ind w:left="567" w:hanging="567"/>
        <w:contextualSpacing w:val="0"/>
      </w:pPr>
      <w:r w:rsidRPr="002A4862">
        <w:t xml:space="preserve">Any costs associated with entering the Promotion, including data costs, are the entrant’s responsibility. </w:t>
      </w:r>
    </w:p>
    <w:p w14:paraId="786580C9" w14:textId="475C30E1" w:rsidR="00723821" w:rsidRDefault="00723821" w:rsidP="001D1F06">
      <w:pPr>
        <w:pStyle w:val="ListParagraph"/>
        <w:numPr>
          <w:ilvl w:val="0"/>
          <w:numId w:val="2"/>
        </w:numPr>
        <w:ind w:left="567" w:hanging="567"/>
        <w:contextualSpacing w:val="0"/>
      </w:pPr>
      <w:r>
        <w:t>Th</w:t>
      </w:r>
      <w:r w:rsidR="001D1F06">
        <w:t>e Promotion</w:t>
      </w:r>
      <w:r>
        <w:t xml:space="preserve"> is a game of skill; chance plays no part in determining the winner. Each entry will be individually judged based on its </w:t>
      </w:r>
      <w:r w:rsidR="00EA7D05" w:rsidRPr="00EA7D05">
        <w:t>l</w:t>
      </w:r>
      <w:r w:rsidRPr="00EA7D05">
        <w:t>iterary</w:t>
      </w:r>
      <w:r w:rsidR="00EA7D05">
        <w:t xml:space="preserve"> </w:t>
      </w:r>
      <w:r>
        <w:t>merit. The judges’ decision will be final and binding on every person who enters. No correspondence will be entered into.</w:t>
      </w:r>
    </w:p>
    <w:p w14:paraId="690A96D4" w14:textId="34DAD523" w:rsidR="00723821" w:rsidRDefault="00723821" w:rsidP="00723821">
      <w:pPr>
        <w:pStyle w:val="ListParagraph"/>
        <w:numPr>
          <w:ilvl w:val="0"/>
          <w:numId w:val="2"/>
        </w:numPr>
        <w:ind w:left="567" w:hanging="567"/>
        <w:contextualSpacing w:val="0"/>
      </w:pPr>
      <w:r>
        <w:t xml:space="preserve">Failure to comply with </w:t>
      </w:r>
      <w:r w:rsidR="001D1F06">
        <w:t>these</w:t>
      </w:r>
      <w:r>
        <w:t xml:space="preserve"> </w:t>
      </w:r>
      <w:r w:rsidR="00917FD9">
        <w:t xml:space="preserve">Terms </w:t>
      </w:r>
      <w:r w:rsidR="001D1F06">
        <w:t>and</w:t>
      </w:r>
      <w:r>
        <w:t xml:space="preserve"> </w:t>
      </w:r>
      <w:r w:rsidR="00917FD9">
        <w:t xml:space="preserve">Conditions </w:t>
      </w:r>
      <w:r w:rsidR="001D1F06">
        <w:t>or any other applicable terms</w:t>
      </w:r>
      <w:r>
        <w:t xml:space="preserve"> may result in disqual</w:t>
      </w:r>
      <w:r w:rsidR="001D1F06">
        <w:t>ification and/or forfeiture of p</w:t>
      </w:r>
      <w:r>
        <w:t>rizes at the Promoter’s sole discretion.</w:t>
      </w:r>
    </w:p>
    <w:p w14:paraId="56492DF0" w14:textId="6F45A3A2" w:rsidR="005312E5" w:rsidRDefault="001D1F06" w:rsidP="005312E5">
      <w:pPr>
        <w:pStyle w:val="ListParagraph"/>
        <w:numPr>
          <w:ilvl w:val="0"/>
          <w:numId w:val="2"/>
        </w:numPr>
        <w:ind w:left="567" w:hanging="567"/>
        <w:contextualSpacing w:val="0"/>
      </w:pPr>
      <w:r>
        <w:t>You</w:t>
      </w:r>
      <w:r w:rsidR="00723821">
        <w:t xml:space="preserve"> warrant to the Promoter that </w:t>
      </w:r>
      <w:r>
        <w:t>your</w:t>
      </w:r>
      <w:r w:rsidR="00723821">
        <w:t xml:space="preserve"> entry is an original work that does not infringe the rights of any </w:t>
      </w:r>
      <w:r>
        <w:t>person</w:t>
      </w:r>
      <w:r w:rsidR="00723821">
        <w:t xml:space="preserve">. </w:t>
      </w:r>
      <w:r w:rsidR="005312E5">
        <w:t xml:space="preserve">You warrant that you </w:t>
      </w:r>
      <w:r w:rsidR="005312E5" w:rsidRPr="005312E5">
        <w:t xml:space="preserve">own or have all necessary licences, rights, consents and permissions to use and </w:t>
      </w:r>
      <w:r w:rsidR="00B8664B" w:rsidRPr="005312E5">
        <w:t>authori</w:t>
      </w:r>
      <w:r w:rsidR="00B8664B">
        <w:t>s</w:t>
      </w:r>
      <w:r w:rsidR="00B8664B" w:rsidRPr="005312E5">
        <w:t xml:space="preserve">e </w:t>
      </w:r>
      <w:r w:rsidR="005312E5" w:rsidRPr="005312E5">
        <w:t xml:space="preserve">the </w:t>
      </w:r>
      <w:r w:rsidR="005312E5">
        <w:t>P</w:t>
      </w:r>
      <w:r w:rsidR="005312E5" w:rsidRPr="005312E5">
        <w:t xml:space="preserve">romoter to use all trademark, trade secret, copyright or other proprietary rights in and to </w:t>
      </w:r>
      <w:r w:rsidR="005312E5">
        <w:t>your entry</w:t>
      </w:r>
      <w:r w:rsidR="005312E5" w:rsidRPr="005312E5">
        <w:t xml:space="preserve"> to enable inclusion and use of </w:t>
      </w:r>
      <w:r w:rsidR="005312E5">
        <w:t>your entry</w:t>
      </w:r>
      <w:r w:rsidR="005312E5" w:rsidRPr="005312E5">
        <w:t xml:space="preserve"> in the manner contemplated by these </w:t>
      </w:r>
      <w:r w:rsidR="00917FD9">
        <w:t>T</w:t>
      </w:r>
      <w:r w:rsidR="00917FD9" w:rsidRPr="005312E5">
        <w:t xml:space="preserve">erms </w:t>
      </w:r>
      <w:r w:rsidR="005312E5" w:rsidRPr="005312E5">
        <w:t xml:space="preserve">and </w:t>
      </w:r>
      <w:r w:rsidR="00917FD9">
        <w:t>C</w:t>
      </w:r>
      <w:r w:rsidR="00917FD9" w:rsidRPr="005312E5">
        <w:t>onditions</w:t>
      </w:r>
      <w:r w:rsidR="005312E5">
        <w:t xml:space="preserve">. </w:t>
      </w:r>
      <w:r w:rsidR="00723821">
        <w:t xml:space="preserve">If any part of the information provided </w:t>
      </w:r>
      <w:r>
        <w:t>by you</w:t>
      </w:r>
      <w:r w:rsidR="00723821">
        <w:t xml:space="preserve"> in relation to </w:t>
      </w:r>
      <w:r w:rsidR="005312E5">
        <w:t>you</w:t>
      </w:r>
      <w:r w:rsidR="00723821">
        <w:t xml:space="preserve"> entry was provided by a third party, </w:t>
      </w:r>
      <w:r>
        <w:t>you</w:t>
      </w:r>
      <w:r w:rsidR="00723821">
        <w:t xml:space="preserve"> warrant that </w:t>
      </w:r>
      <w:r w:rsidR="005312E5">
        <w:t>you</w:t>
      </w:r>
      <w:r w:rsidR="00723821">
        <w:t xml:space="preserve"> have obtained the relevant copyright permission to submit the entry for the purposes of th</w:t>
      </w:r>
      <w:r w:rsidR="005312E5">
        <w:t>e</w:t>
      </w:r>
      <w:r w:rsidR="00723821">
        <w:t xml:space="preserve"> </w:t>
      </w:r>
      <w:r w:rsidR="005312E5">
        <w:t>P</w:t>
      </w:r>
      <w:r w:rsidR="00723821">
        <w:t xml:space="preserve">romotion. </w:t>
      </w:r>
    </w:p>
    <w:p w14:paraId="14A532E6" w14:textId="047C7EC1" w:rsidR="00723821" w:rsidRDefault="005312E5" w:rsidP="005312E5">
      <w:pPr>
        <w:pStyle w:val="ListParagraph"/>
        <w:numPr>
          <w:ilvl w:val="0"/>
          <w:numId w:val="2"/>
        </w:numPr>
        <w:ind w:left="567" w:hanging="567"/>
        <w:contextualSpacing w:val="0"/>
      </w:pPr>
      <w:r>
        <w:t>You</w:t>
      </w:r>
      <w:r w:rsidR="00723821">
        <w:t xml:space="preserve"> indemnify the </w:t>
      </w:r>
      <w:r>
        <w:t>P</w:t>
      </w:r>
      <w:r w:rsidR="00723821">
        <w:t>romoter against all claims and costs by third parties arising from a breach of th</w:t>
      </w:r>
      <w:r>
        <w:t>e</w:t>
      </w:r>
      <w:r w:rsidR="00723821">
        <w:t xml:space="preserve"> warrant</w:t>
      </w:r>
      <w:r>
        <w:t xml:space="preserve">ies contained in these </w:t>
      </w:r>
      <w:r w:rsidR="00917FD9">
        <w:t xml:space="preserve">Terms </w:t>
      </w:r>
      <w:r>
        <w:t xml:space="preserve">and </w:t>
      </w:r>
      <w:r w:rsidR="00917FD9">
        <w:t>Conditions</w:t>
      </w:r>
      <w:r w:rsidR="00723821">
        <w:t>.</w:t>
      </w:r>
    </w:p>
    <w:p w14:paraId="209E521C" w14:textId="77777777" w:rsidR="00723821" w:rsidRDefault="005312E5" w:rsidP="001D1F06">
      <w:pPr>
        <w:pStyle w:val="ListParagraph"/>
        <w:numPr>
          <w:ilvl w:val="0"/>
          <w:numId w:val="2"/>
        </w:numPr>
        <w:ind w:left="567" w:hanging="567"/>
        <w:contextualSpacing w:val="0"/>
      </w:pPr>
      <w:r>
        <w:t>You</w:t>
      </w:r>
      <w:r w:rsidR="00723821">
        <w:t xml:space="preserve"> grant to the Promoter an irrevocable, worldwide and perpetual licence to use </w:t>
      </w:r>
      <w:r>
        <w:t>your entry</w:t>
      </w:r>
      <w:r w:rsidR="00723821">
        <w:t xml:space="preserve"> in any manner and for any purpose at its absolute discretion, including using </w:t>
      </w:r>
      <w:r>
        <w:t>your</w:t>
      </w:r>
      <w:r w:rsidR="00723821">
        <w:t xml:space="preserve"> entr</w:t>
      </w:r>
      <w:r>
        <w:t>y</w:t>
      </w:r>
      <w:r w:rsidR="00723821">
        <w:t xml:space="preserve"> </w:t>
      </w:r>
      <w:r>
        <w:t>in connection with</w:t>
      </w:r>
      <w:r w:rsidR="00723821">
        <w:t xml:space="preserve"> book publication</w:t>
      </w:r>
      <w:r>
        <w:t xml:space="preserve"> and</w:t>
      </w:r>
      <w:r w:rsidR="00723821">
        <w:t xml:space="preserve"> promotional, marketing </w:t>
      </w:r>
      <w:r>
        <w:t>or</w:t>
      </w:r>
      <w:r w:rsidR="00723821">
        <w:t xml:space="preserve"> publicity purposes without any further reference or payment or other compensation to </w:t>
      </w:r>
      <w:r>
        <w:t>you</w:t>
      </w:r>
      <w:r w:rsidR="00723821">
        <w:t xml:space="preserve">. The Promoter </w:t>
      </w:r>
      <w:r>
        <w:t>may</w:t>
      </w:r>
      <w:r w:rsidR="00723821">
        <w:t xml:space="preserve"> amend, edit, select, crop, retouch, add to or delete from any part of </w:t>
      </w:r>
      <w:r>
        <w:t>your</w:t>
      </w:r>
      <w:r w:rsidR="00723821">
        <w:t xml:space="preserve"> entry.</w:t>
      </w:r>
    </w:p>
    <w:p w14:paraId="74C0CA9E" w14:textId="77777777" w:rsidR="00723821" w:rsidRDefault="005312E5" w:rsidP="001D1F06">
      <w:pPr>
        <w:pStyle w:val="ListParagraph"/>
        <w:numPr>
          <w:ilvl w:val="0"/>
          <w:numId w:val="2"/>
        </w:numPr>
        <w:ind w:left="567" w:hanging="567"/>
        <w:contextualSpacing w:val="0"/>
      </w:pPr>
      <w:r>
        <w:t>The P</w:t>
      </w:r>
      <w:r w:rsidR="00723821">
        <w:t>romoter will not be liable for any breach of copyright</w:t>
      </w:r>
      <w:r>
        <w:t xml:space="preserve"> in connection with your entry</w:t>
      </w:r>
      <w:r w:rsidR="00723821">
        <w:t xml:space="preserve">. </w:t>
      </w:r>
      <w:r>
        <w:t>You</w:t>
      </w:r>
      <w:r w:rsidR="00723821">
        <w:t xml:space="preserve"> will be </w:t>
      </w:r>
      <w:r>
        <w:t>s</w:t>
      </w:r>
      <w:r w:rsidR="00723821">
        <w:t xml:space="preserve">olely responsible </w:t>
      </w:r>
      <w:r>
        <w:t>your</w:t>
      </w:r>
      <w:r w:rsidR="00723821">
        <w:t xml:space="preserve"> entry and the consequences of submitting </w:t>
      </w:r>
      <w:r>
        <w:t>it</w:t>
      </w:r>
      <w:r w:rsidR="00723821">
        <w:t xml:space="preserve">. </w:t>
      </w:r>
    </w:p>
    <w:p w14:paraId="232A166C" w14:textId="77777777" w:rsidR="00723821" w:rsidRDefault="005312E5" w:rsidP="005312E5">
      <w:pPr>
        <w:pStyle w:val="ListParagraph"/>
        <w:numPr>
          <w:ilvl w:val="0"/>
          <w:numId w:val="2"/>
        </w:numPr>
        <w:ind w:left="567" w:hanging="567"/>
        <w:contextualSpacing w:val="0"/>
      </w:pPr>
      <w:r>
        <w:t>T</w:t>
      </w:r>
      <w:r w:rsidR="00723821">
        <w:t xml:space="preserve">he Promoter </w:t>
      </w:r>
      <w:r>
        <w:t>may use and may permit others to use your entry at its absolute discretion</w:t>
      </w:r>
      <w:r w:rsidR="003C1852">
        <w:t>, including in connection with a</w:t>
      </w:r>
      <w:r w:rsidR="00723821">
        <w:t xml:space="preserve"> story or feature on the </w:t>
      </w:r>
      <w:r w:rsidR="003C1852">
        <w:t>P</w:t>
      </w:r>
      <w:r w:rsidR="00723821">
        <w:t xml:space="preserve">romotion to be </w:t>
      </w:r>
      <w:r w:rsidR="003C1852">
        <w:t>published in any of its print or digital publications,</w:t>
      </w:r>
      <w:r w:rsidR="00723821">
        <w:t xml:space="preserve"> without further remuneration or reference to </w:t>
      </w:r>
      <w:r w:rsidR="003C1852">
        <w:t>you</w:t>
      </w:r>
      <w:r w:rsidR="00723821">
        <w:t xml:space="preserve">. </w:t>
      </w:r>
    </w:p>
    <w:p w14:paraId="20AAED00" w14:textId="77777777" w:rsidR="00EC1BD5" w:rsidRPr="00EC1BD5" w:rsidRDefault="002A4862" w:rsidP="00EC1BD5">
      <w:pPr>
        <w:rPr>
          <w:i/>
        </w:rPr>
      </w:pPr>
      <w:r>
        <w:rPr>
          <w:i/>
        </w:rPr>
        <w:t>Judging and award of prize</w:t>
      </w:r>
    </w:p>
    <w:p w14:paraId="5852E294" w14:textId="62516BF2" w:rsidR="002A48C0" w:rsidRDefault="002A48C0" w:rsidP="003C1852">
      <w:pPr>
        <w:pStyle w:val="ListParagraph"/>
        <w:numPr>
          <w:ilvl w:val="0"/>
          <w:numId w:val="2"/>
        </w:numPr>
        <w:ind w:left="567" w:hanging="567"/>
        <w:contextualSpacing w:val="0"/>
      </w:pPr>
      <w:r>
        <w:t>The judging will be conducted by a panel of judges appointed by the Promoter. The judging will take place a</w:t>
      </w:r>
      <w:r w:rsidR="00AE2313">
        <w:t>t Are</w:t>
      </w:r>
      <w:r>
        <w:t xml:space="preserve"> Media, 54 Park Street, Sydney NSW 2000 and will begin on </w:t>
      </w:r>
      <w:r w:rsidR="005421A7">
        <w:t>29/10/2025</w:t>
      </w:r>
      <w:r>
        <w:t>.</w:t>
      </w:r>
    </w:p>
    <w:p w14:paraId="7ECB2FD6" w14:textId="7960090B" w:rsidR="00723821" w:rsidRDefault="00723821" w:rsidP="003C1852">
      <w:pPr>
        <w:pStyle w:val="ListParagraph"/>
        <w:numPr>
          <w:ilvl w:val="0"/>
          <w:numId w:val="2"/>
        </w:numPr>
        <w:ind w:left="567" w:hanging="567"/>
        <w:contextualSpacing w:val="0"/>
      </w:pPr>
      <w:r>
        <w:t xml:space="preserve">The best </w:t>
      </w:r>
      <w:r w:rsidR="003C1852">
        <w:t>valid entr</w:t>
      </w:r>
      <w:r w:rsidR="005421A7">
        <w:t xml:space="preserve">y </w:t>
      </w:r>
      <w:r>
        <w:t xml:space="preserve">as determined by the judges will </w:t>
      </w:r>
      <w:r w:rsidR="003C1852" w:rsidRPr="003C1852">
        <w:t>win the following prize</w:t>
      </w:r>
      <w:r>
        <w:t>:</w:t>
      </w:r>
    </w:p>
    <w:p w14:paraId="53F73068" w14:textId="24F09871" w:rsidR="00723821" w:rsidRDefault="005421A7" w:rsidP="003C1852">
      <w:pPr>
        <w:pStyle w:val="ListParagraph"/>
        <w:ind w:left="1440"/>
        <w:contextualSpacing w:val="0"/>
      </w:pPr>
      <w:r>
        <w:t>1</w:t>
      </w:r>
      <w:r w:rsidR="003C1852" w:rsidRPr="003C1852">
        <w:t xml:space="preserve"> x </w:t>
      </w:r>
      <w:r w:rsidR="002E243C">
        <w:t xml:space="preserve">cash prize valued at up to </w:t>
      </w:r>
      <w:r w:rsidR="008A552F">
        <w:t>AUD</w:t>
      </w:r>
      <w:r>
        <w:t>$3000.00</w:t>
      </w:r>
    </w:p>
    <w:p w14:paraId="4D08F5CC" w14:textId="7410D6D9" w:rsidR="003C1852" w:rsidRDefault="003C1852" w:rsidP="003C1852">
      <w:pPr>
        <w:ind w:left="567"/>
      </w:pPr>
      <w:r>
        <w:lastRenderedPageBreak/>
        <w:t xml:space="preserve">The TOTAL PRIZE POOL IS VALUED AT UP TO </w:t>
      </w:r>
      <w:r w:rsidR="002A48C0">
        <w:t>AUD</w:t>
      </w:r>
      <w:r w:rsidR="005421A7">
        <w:t>$3000.00</w:t>
      </w:r>
      <w:r>
        <w:t xml:space="preserve">. </w:t>
      </w:r>
    </w:p>
    <w:p w14:paraId="6BCA8227" w14:textId="5DDFF2C2" w:rsidR="00C32516" w:rsidRDefault="00C32516" w:rsidP="00C32516">
      <w:pPr>
        <w:pStyle w:val="ListParagraph"/>
        <w:numPr>
          <w:ilvl w:val="0"/>
          <w:numId w:val="2"/>
        </w:numPr>
        <w:ind w:left="567" w:hanging="567"/>
        <w:contextualSpacing w:val="0"/>
      </w:pPr>
      <w:r w:rsidRPr="00C6378F">
        <w:t xml:space="preserve">Some prizes may not be available or </w:t>
      </w:r>
      <w:r>
        <w:t xml:space="preserve">may be </w:t>
      </w:r>
      <w:r w:rsidRPr="00C6378F">
        <w:t>prohibited in New Zealand under New Zealand law. In that case</w:t>
      </w:r>
      <w:r>
        <w:t>,</w:t>
      </w:r>
      <w:r w:rsidRPr="00C6378F">
        <w:t xml:space="preserve"> prizes will be offered to an equivalent New Zealand dollar value either in cash, vouchers or as a prize determined by the Promoter in its absolute discretion</w:t>
      </w:r>
      <w:r w:rsidR="005421A7">
        <w:t>.</w:t>
      </w:r>
    </w:p>
    <w:p w14:paraId="52EFF359" w14:textId="6796D61B" w:rsidR="00932DDD" w:rsidRDefault="00BE4986" w:rsidP="005312E5">
      <w:pPr>
        <w:pStyle w:val="ListParagraph"/>
        <w:numPr>
          <w:ilvl w:val="0"/>
          <w:numId w:val="2"/>
        </w:numPr>
        <w:ind w:left="567" w:hanging="567"/>
        <w:contextualSpacing w:val="0"/>
      </w:pPr>
      <w:r>
        <w:t>The winner</w:t>
      </w:r>
      <w:r w:rsidR="00932DDD">
        <w:t xml:space="preserve"> will be notified by telephone and in writing </w:t>
      </w:r>
      <w:r w:rsidR="00544D36">
        <w:t xml:space="preserve">within 7 business days of the draw </w:t>
      </w:r>
      <w:r w:rsidR="00932DDD">
        <w:t xml:space="preserve">using the contact details provided in their entry. </w:t>
      </w:r>
      <w:r>
        <w:t>The winner’s</w:t>
      </w:r>
      <w:r w:rsidR="00932DDD" w:rsidRPr="00A63A0A">
        <w:t xml:space="preserve"> </w:t>
      </w:r>
      <w:ins w:id="0" w:author="Hankin, Andy" w:date="2025-07-15T10:27:00Z">
        <w:r w:rsidR="008245F6" w:rsidRPr="008245F6">
          <w:t>first initials, last names, postcodes and country (AU or NZ</w:t>
        </w:r>
      </w:ins>
      <w:ins w:id="1" w:author="Hankin, Andy" w:date="2025-07-15T10:27:00Z" w16du:dateUtc="2025-07-15T00:27:00Z">
        <w:r w:rsidR="008245F6">
          <w:t>)</w:t>
        </w:r>
      </w:ins>
      <w:del w:id="2" w:author="Hankin, Andy" w:date="2025-07-15T10:27:00Z" w16du:dateUtc="2025-07-15T00:27:00Z">
        <w:r w:rsidR="00932DDD" w:rsidRPr="00A63A0A" w:rsidDel="008245F6">
          <w:delText>name</w:delText>
        </w:r>
      </w:del>
      <w:r w:rsidR="00932DDD" w:rsidRPr="00A63A0A">
        <w:t xml:space="preserve"> will be published </w:t>
      </w:r>
      <w:r w:rsidR="005421A7">
        <w:t xml:space="preserve">at </w:t>
      </w:r>
      <w:hyperlink r:id="rId8" w:history="1">
        <w:r w:rsidR="005421A7" w:rsidRPr="009D5924">
          <w:rPr>
            <w:rStyle w:val="Hyperlink"/>
          </w:rPr>
          <w:t>https://www.prizestolove.com.au/winners</w:t>
        </w:r>
      </w:hyperlink>
      <w:r w:rsidR="005421A7">
        <w:t xml:space="preserve"> </w:t>
      </w:r>
      <w:r w:rsidR="00932DDD" w:rsidRPr="00A63A0A">
        <w:t xml:space="preserve">on </w:t>
      </w:r>
      <w:r w:rsidR="005421A7">
        <w:t>05/1</w:t>
      </w:r>
      <w:r w:rsidR="002E243C">
        <w:t>1</w:t>
      </w:r>
      <w:r w:rsidR="005421A7">
        <w:t>/2025</w:t>
      </w:r>
      <w:r w:rsidR="00932DDD" w:rsidRPr="00A63A0A">
        <w:t>.</w:t>
      </w:r>
    </w:p>
    <w:p w14:paraId="5A578DCC" w14:textId="056FA2C2" w:rsidR="003C1852" w:rsidRDefault="003C1852" w:rsidP="005312E5">
      <w:pPr>
        <w:pStyle w:val="ListParagraph"/>
        <w:numPr>
          <w:ilvl w:val="0"/>
          <w:numId w:val="2"/>
        </w:numPr>
        <w:ind w:left="567" w:hanging="567"/>
        <w:contextualSpacing w:val="0"/>
      </w:pPr>
      <w:r>
        <w:t xml:space="preserve">The winner must take the prize as offered. </w:t>
      </w:r>
      <w:r w:rsidR="00723821">
        <w:t xml:space="preserve">The prize, or any unused portion of the prize, is not exchangeable. The prize cannot be used in conjunction with any other special offer. </w:t>
      </w:r>
    </w:p>
    <w:p w14:paraId="3E723D81" w14:textId="62882D73" w:rsidR="000C5C41" w:rsidRDefault="000C5C41" w:rsidP="002A4862">
      <w:pPr>
        <w:pStyle w:val="ListParagraph"/>
        <w:numPr>
          <w:ilvl w:val="0"/>
          <w:numId w:val="2"/>
        </w:numPr>
        <w:ind w:left="567" w:hanging="567"/>
        <w:contextualSpacing w:val="0"/>
      </w:pPr>
      <w:r w:rsidRPr="00FD1570">
        <w:t>It is a condition of accepting the prize that a winner may be required to sign a legal release as determined by the Promoter in its absolute discretion, prior to receiving a prize</w:t>
      </w:r>
      <w:r>
        <w:t>.</w:t>
      </w:r>
    </w:p>
    <w:p w14:paraId="34618567" w14:textId="50A1E42E" w:rsidR="00723821" w:rsidRDefault="002A4862" w:rsidP="002A4862">
      <w:pPr>
        <w:pStyle w:val="ListParagraph"/>
        <w:numPr>
          <w:ilvl w:val="0"/>
          <w:numId w:val="2"/>
        </w:numPr>
        <w:ind w:left="567" w:hanging="567"/>
        <w:contextualSpacing w:val="0"/>
      </w:pPr>
      <w:r>
        <w:t xml:space="preserve">If, </w:t>
      </w:r>
      <w:r w:rsidR="00723821">
        <w:t>for any reason</w:t>
      </w:r>
      <w:r>
        <w:t>,</w:t>
      </w:r>
      <w:r w:rsidR="00723821">
        <w:t xml:space="preserve"> the </w:t>
      </w:r>
      <w:r>
        <w:t>w</w:t>
      </w:r>
      <w:r w:rsidR="00723821">
        <w:t>inner does not take the prize</w:t>
      </w:r>
      <w:r w:rsidR="00A443D2">
        <w:t xml:space="preserve"> (or part of the prize)</w:t>
      </w:r>
      <w:r w:rsidR="00723821">
        <w:t xml:space="preserve"> </w:t>
      </w:r>
      <w:r w:rsidR="00A443D2">
        <w:t xml:space="preserve">within </w:t>
      </w:r>
      <w:r w:rsidR="00723821">
        <w:t xml:space="preserve">the </w:t>
      </w:r>
      <w:r w:rsidR="00A443D2">
        <w:t xml:space="preserve">reasonable </w:t>
      </w:r>
      <w:r w:rsidR="00723821">
        <w:t xml:space="preserve">time stipulated by the Promoter, the prize </w:t>
      </w:r>
      <w:r w:rsidR="00954A59">
        <w:t xml:space="preserve">(or that part of the prize) </w:t>
      </w:r>
      <w:r w:rsidR="00723821">
        <w:t xml:space="preserve">will be forfeited by the </w:t>
      </w:r>
      <w:r>
        <w:t>w</w:t>
      </w:r>
      <w:r w:rsidR="00723821">
        <w:t>inner</w:t>
      </w:r>
      <w:r w:rsidR="005421A7">
        <w:t>.</w:t>
      </w:r>
    </w:p>
    <w:p w14:paraId="7FF03EEC" w14:textId="77777777" w:rsidR="006678BC" w:rsidRDefault="006678BC" w:rsidP="00B61B3A">
      <w:pPr>
        <w:rPr>
          <w:i/>
        </w:rPr>
      </w:pPr>
      <w:r>
        <w:rPr>
          <w:i/>
        </w:rPr>
        <w:t>Prizes</w:t>
      </w:r>
    </w:p>
    <w:p w14:paraId="3EAAF060" w14:textId="523C6283" w:rsidR="00B03497" w:rsidRPr="00B03497" w:rsidRDefault="00BA0A7B" w:rsidP="00B03497">
      <w:pPr>
        <w:pStyle w:val="ListParagraph"/>
        <w:numPr>
          <w:ilvl w:val="0"/>
          <w:numId w:val="2"/>
        </w:numPr>
        <w:ind w:left="567" w:hanging="567"/>
        <w:contextualSpacing w:val="0"/>
      </w:pPr>
      <w:r>
        <w:t>Unless otherwise stipulated, t</w:t>
      </w:r>
      <w:r w:rsidRPr="00B03497">
        <w:t xml:space="preserve">he </w:t>
      </w:r>
      <w:r w:rsidR="00B03497" w:rsidRPr="00B03497">
        <w:t>prize will be delivered to the nominated address of the winner, provided that address is in Australia</w:t>
      </w:r>
      <w:r w:rsidR="00246457">
        <w:t xml:space="preserve"> </w:t>
      </w:r>
      <w:r w:rsidR="00246457" w:rsidRPr="005421A7">
        <w:t>or New Zealand</w:t>
      </w:r>
      <w:r w:rsidR="00B03497" w:rsidRPr="005421A7">
        <w:t>. The</w:t>
      </w:r>
      <w:r w:rsidR="00B03497" w:rsidRPr="00B03497">
        <w:t xml:space="preserve"> Promoter is not responsible or liable for any delay or failure in delivery of the prize by a third party or for any damaged caused to the prize during delivery.</w:t>
      </w:r>
    </w:p>
    <w:p w14:paraId="3ED46A77" w14:textId="77777777" w:rsidR="00675996" w:rsidRDefault="00675996" w:rsidP="006678BC">
      <w:pPr>
        <w:pStyle w:val="ListParagraph"/>
        <w:numPr>
          <w:ilvl w:val="0"/>
          <w:numId w:val="2"/>
        </w:numPr>
        <w:ind w:left="567" w:hanging="567"/>
        <w:contextualSpacing w:val="0"/>
      </w:pPr>
      <w:r>
        <w:t>The prize does not include any ancillary costs associated with redeeming the prize, which are the responsibility of the winner.</w:t>
      </w:r>
    </w:p>
    <w:p w14:paraId="25EF204E" w14:textId="77777777" w:rsidR="005421A7" w:rsidRPr="005421A7" w:rsidRDefault="005421A7" w:rsidP="00B61B3A">
      <w:pPr>
        <w:pStyle w:val="ListParagraph"/>
        <w:numPr>
          <w:ilvl w:val="0"/>
          <w:numId w:val="2"/>
        </w:numPr>
        <w:ind w:left="567" w:hanging="567"/>
        <w:contextualSpacing w:val="0"/>
        <w:rPr>
          <w:i/>
        </w:rPr>
      </w:pPr>
      <w:r>
        <w:t xml:space="preserve">Cash: A letter and/or email will be sent to the winner for EFT details. </w:t>
      </w:r>
    </w:p>
    <w:p w14:paraId="4CD721AF" w14:textId="779839D2" w:rsidR="00B61B3A" w:rsidRPr="005421A7" w:rsidRDefault="00B61B3A" w:rsidP="005421A7">
      <w:pPr>
        <w:rPr>
          <w:i/>
        </w:rPr>
      </w:pPr>
      <w:r w:rsidRPr="005421A7">
        <w:rPr>
          <w:i/>
        </w:rPr>
        <w:t>General</w:t>
      </w:r>
    </w:p>
    <w:p w14:paraId="74342517" w14:textId="77777777" w:rsidR="002A48C0" w:rsidRDefault="002A48C0" w:rsidP="002A48C0">
      <w:pPr>
        <w:pStyle w:val="ListParagraph"/>
        <w:numPr>
          <w:ilvl w:val="0"/>
          <w:numId w:val="2"/>
        </w:numPr>
        <w:ind w:left="567" w:hanging="567"/>
        <w:contextualSpacing w:val="0"/>
      </w:pPr>
      <w:r>
        <w:t>The Promoter’s decision in relation to all aspects of the Promotion is final and no correspondence will be entered into.</w:t>
      </w:r>
    </w:p>
    <w:p w14:paraId="0F7FE07D" w14:textId="4EF6C892" w:rsidR="002A4862" w:rsidRDefault="00601083" w:rsidP="00B61B3A">
      <w:pPr>
        <w:pStyle w:val="ListParagraph"/>
        <w:numPr>
          <w:ilvl w:val="0"/>
          <w:numId w:val="2"/>
        </w:numPr>
        <w:ind w:left="567" w:hanging="567"/>
        <w:contextualSpacing w:val="0"/>
      </w:pPr>
      <w:r w:rsidRPr="00B64FAE">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w:t>
      </w:r>
      <w:r w:rsidR="002A4862">
        <w:t>.</w:t>
      </w:r>
    </w:p>
    <w:p w14:paraId="37D3DC13" w14:textId="7B6CCBB0" w:rsidR="00723821" w:rsidRDefault="002A4862" w:rsidP="002A4862">
      <w:pPr>
        <w:pStyle w:val="ListParagraph"/>
        <w:numPr>
          <w:ilvl w:val="0"/>
          <w:numId w:val="2"/>
        </w:numPr>
        <w:ind w:left="567" w:hanging="567"/>
        <w:contextualSpacing w:val="0"/>
      </w:pPr>
      <w:r w:rsidRPr="002A4862">
        <w:t xml:space="preserve">Nothing in these </w:t>
      </w:r>
      <w:r w:rsidR="005C0E80">
        <w:t>T</w:t>
      </w:r>
      <w:r w:rsidR="005C0E80" w:rsidRPr="002A4862">
        <w:t xml:space="preserve">erms </w:t>
      </w:r>
      <w:r w:rsidRPr="002A4862">
        <w:t xml:space="preserve">and </w:t>
      </w:r>
      <w:r w:rsidR="005C0E80">
        <w:t>C</w:t>
      </w:r>
      <w:r w:rsidR="005C0E80" w:rsidRPr="002A4862">
        <w:t xml:space="preserve">onditions </w:t>
      </w:r>
      <w:r w:rsidRPr="002A4862">
        <w:t xml:space="preserve">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w:t>
      </w:r>
      <w:r w:rsidRPr="002A4862">
        <w:lastRenderedPageBreak/>
        <w:t xml:space="preserve">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w:t>
      </w:r>
      <w:r w:rsidR="00D6021C">
        <w:t>T</w:t>
      </w:r>
      <w:r w:rsidR="00D6021C" w:rsidRPr="002A4862">
        <w:t xml:space="preserve">erms </w:t>
      </w:r>
      <w:r w:rsidRPr="002A4862">
        <w:t xml:space="preserve">and </w:t>
      </w:r>
      <w:r w:rsidR="00D6021C">
        <w:t>C</w:t>
      </w:r>
      <w:r w:rsidR="00D6021C" w:rsidRPr="002A4862">
        <w:t>onditions</w:t>
      </w:r>
      <w:r w:rsidRPr="002A4862">
        <w:t>; (vi) any tax liability incurred by a winner or entrant; or (vii) use of the prize.</w:t>
      </w:r>
      <w:r w:rsidR="004841EC">
        <w:t xml:space="preserve">  </w:t>
      </w:r>
      <w:r w:rsidR="004841EC" w:rsidRPr="002C6F69">
        <w:t xml:space="preserve">For the sake of clarity, this clause shall not apply where the Promoter has contributed to or caused </w:t>
      </w:r>
      <w:r w:rsidR="004841EC">
        <w:t>any personal injury,</w:t>
      </w:r>
      <w:r w:rsidR="004841EC" w:rsidRPr="002C6F69">
        <w:t xml:space="preserve"> loss</w:t>
      </w:r>
      <w:r w:rsidR="004841EC">
        <w:t xml:space="preserve"> or damage</w:t>
      </w:r>
      <w:r w:rsidR="004841EC" w:rsidRPr="002C6F69">
        <w:t xml:space="preserve"> (in </w:t>
      </w:r>
      <w:r w:rsidR="004841EC">
        <w:t xml:space="preserve">which </w:t>
      </w:r>
      <w:r w:rsidR="004841EC" w:rsidRPr="002C6F69">
        <w:t>case the Promoter’s liability is limited to the minimum allowable by law).</w:t>
      </w:r>
    </w:p>
    <w:p w14:paraId="55AE9560" w14:textId="77777777" w:rsidR="00AE2313" w:rsidRDefault="00241F68" w:rsidP="00AE2313">
      <w:pPr>
        <w:pStyle w:val="ListParagraph"/>
        <w:numPr>
          <w:ilvl w:val="0"/>
          <w:numId w:val="2"/>
        </w:numPr>
        <w:ind w:left="567" w:hanging="567"/>
        <w:contextualSpacing w:val="0"/>
      </w:pPr>
      <w:r>
        <w:t xml:space="preserve">Subject to the Non-Excludable Guarantees, the </w:t>
      </w:r>
      <w:r w:rsidRPr="00241F68">
        <w:t>Promoter make</w:t>
      </w:r>
      <w:r w:rsidR="00C31776">
        <w:t>s</w:t>
      </w:r>
      <w:r w:rsidRPr="00241F68">
        <w:t xml:space="preserve"> </w:t>
      </w:r>
      <w:r>
        <w:t>no representations or warranty</w:t>
      </w:r>
      <w:r w:rsidRPr="00241F68">
        <w:t xml:space="preserve"> as to t</w:t>
      </w:r>
      <w:r>
        <w:t xml:space="preserve">he quality, suitability or </w:t>
      </w:r>
      <w:r w:rsidRPr="00241F68">
        <w:t>merc</w:t>
      </w:r>
      <w:r>
        <w:t xml:space="preserve">hantability of any of the goods or </w:t>
      </w:r>
      <w:r w:rsidRPr="00241F68">
        <w:t xml:space="preserve">services offered as </w:t>
      </w:r>
      <w:r>
        <w:t xml:space="preserve">a </w:t>
      </w:r>
      <w:r w:rsidRPr="00241F68">
        <w:t>prize</w:t>
      </w:r>
      <w:r>
        <w:t>.</w:t>
      </w:r>
    </w:p>
    <w:p w14:paraId="5481C1B8" w14:textId="73887516" w:rsidR="0095706D" w:rsidRDefault="0095706D" w:rsidP="00AE2313">
      <w:pPr>
        <w:pStyle w:val="ListParagraph"/>
        <w:numPr>
          <w:ilvl w:val="0"/>
          <w:numId w:val="2"/>
        </w:numPr>
        <w:ind w:left="567" w:hanging="567"/>
        <w:contextualSpacing w:val="0"/>
      </w:pPr>
      <w:r w:rsidRPr="0095706D">
        <w:t>The Promoter collects personal information (“PI”) to conduct the Promotion and may disclose such PI to third parties, including but not limited to agents, contractors, service providers</w:t>
      </w:r>
      <w:r w:rsidR="004D39F2">
        <w:t xml:space="preserve"> and</w:t>
      </w:r>
      <w:r w:rsidR="004D39F2" w:rsidRPr="0095706D">
        <w:t xml:space="preserve"> </w:t>
      </w:r>
      <w:r w:rsidRPr="0095706D">
        <w:t>prize suppliers. Entry in the Promotion is conditional on providing this PI. The Promoter will also use and handle PI as set out in its privacy policy, which, for Australia, is available at http</w:t>
      </w:r>
      <w:r w:rsidR="005421A7">
        <w:t>s</w:t>
      </w:r>
      <w:r w:rsidRPr="0095706D">
        <w:t>://www.</w:t>
      </w:r>
      <w:r w:rsidR="00AE2313">
        <w:t>are</w:t>
      </w:r>
      <w:r w:rsidRPr="0095706D">
        <w:t xml:space="preserve">media.com.au/privacy and, for New Zealand, </w:t>
      </w:r>
      <w:r w:rsidR="00AE2313">
        <w:t>is available at http</w:t>
      </w:r>
      <w:r w:rsidR="005421A7">
        <w:t>s</w:t>
      </w:r>
      <w:r w:rsidR="00AE2313">
        <w:t>://www.are</w:t>
      </w:r>
      <w:r w:rsidRPr="0095706D">
        <w:t>media.co.nz/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14:paraId="2289B4F8" w14:textId="064FE9B9" w:rsidR="00F43DA4" w:rsidRDefault="00F43DA4" w:rsidP="002C033D">
      <w:pPr>
        <w:pStyle w:val="ListParagraph"/>
        <w:numPr>
          <w:ilvl w:val="0"/>
          <w:numId w:val="2"/>
        </w:numPr>
        <w:ind w:left="567" w:hanging="567"/>
        <w:contextualSpacing w:val="0"/>
      </w:pPr>
      <w:r w:rsidRPr="00BA50E9">
        <w:t>The winner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36BEDD31" w14:textId="42C60399" w:rsidR="00092F20" w:rsidRPr="0092187E" w:rsidRDefault="00AE2313" w:rsidP="0092187E">
      <w:pPr>
        <w:pStyle w:val="ListParagraph"/>
        <w:numPr>
          <w:ilvl w:val="0"/>
          <w:numId w:val="2"/>
        </w:numPr>
        <w:ind w:left="567" w:hanging="567"/>
        <w:contextualSpacing w:val="0"/>
      </w:pPr>
      <w:r>
        <w:t>The Promoter in Australia</w:t>
      </w:r>
      <w:ins w:id="3" w:author="Hankin, Andy" w:date="2024-09-23T15:46:00Z" w16du:dateUtc="2024-09-23T05:46:00Z">
        <w:r w:rsidR="00871B5B">
          <w:t xml:space="preserve"> and New Zealand</w:t>
        </w:r>
      </w:ins>
      <w:r>
        <w:t xml:space="preserve"> is Are</w:t>
      </w:r>
      <w:r w:rsidR="00F85C47">
        <w:t xml:space="preserve"> Media Pty Limited (ABN 18 053 273 546) of 54 Park Street, Sydney, NSW 2000 (phone: (02) 8268 8000)</w:t>
      </w:r>
      <w:del w:id="4" w:author="Hankin, Andy" w:date="2024-09-23T15:46:00Z" w16du:dateUtc="2024-09-23T05:46:00Z">
        <w:r w:rsidR="00F85C47" w:rsidDel="00871B5B">
          <w:delText xml:space="preserve"> </w:delText>
        </w:r>
        <w:r w:rsidR="00F85C47" w:rsidRPr="00017295" w:rsidDel="00871B5B">
          <w:delText>and in New Zealand</w:delText>
        </w:r>
        <w:r w:rsidR="00F85C47" w:rsidDel="00871B5B">
          <w:delText xml:space="preserve"> is</w:delText>
        </w:r>
        <w:r w:rsidDel="00871B5B">
          <w:delText xml:space="preserve"> Are</w:delText>
        </w:r>
        <w:r w:rsidR="00F85C47" w:rsidRPr="00017295" w:rsidDel="00871B5B">
          <w:rPr>
            <w:lang w:val="en"/>
          </w:rPr>
          <w:delText xml:space="preserve"> Media </w:delText>
        </w:r>
        <w:r w:rsidR="00F85C47" w:rsidDel="00871B5B">
          <w:rPr>
            <w:lang w:val="en"/>
          </w:rPr>
          <w:delText xml:space="preserve">Group </w:delText>
        </w:r>
        <w:r w:rsidR="00F85C47" w:rsidRPr="00017295" w:rsidDel="00871B5B">
          <w:rPr>
            <w:lang w:val="en"/>
          </w:rPr>
          <w:delText>(NZ) LP</w:delText>
        </w:r>
        <w:r w:rsidR="00F85C47" w:rsidDel="00871B5B">
          <w:delText xml:space="preserve"> of</w:delText>
        </w:r>
        <w:r w:rsidR="00F85C47" w:rsidRPr="00017295" w:rsidDel="00871B5B">
          <w:delText xml:space="preserve"> </w:delText>
        </w:r>
        <w:r w:rsidR="00F85C47" w:rsidDel="00871B5B">
          <w:delText>City Works Depot, Shed 12, 90 Wellesley Street</w:delText>
        </w:r>
        <w:r w:rsidR="00F85C47" w:rsidRPr="00017295" w:rsidDel="00871B5B">
          <w:delText>, Auckland</w:delText>
        </w:r>
      </w:del>
      <w:r w:rsidR="00F85C47">
        <w:t>.</w:t>
      </w:r>
    </w:p>
    <w:sectPr w:rsidR="00092F20" w:rsidRPr="009218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AD7E" w14:textId="77777777" w:rsidR="0050539C" w:rsidRDefault="0050539C" w:rsidP="00723821">
      <w:pPr>
        <w:spacing w:after="0" w:line="240" w:lineRule="auto"/>
      </w:pPr>
      <w:r>
        <w:separator/>
      </w:r>
    </w:p>
  </w:endnote>
  <w:endnote w:type="continuationSeparator" w:id="0">
    <w:p w14:paraId="1747A67B" w14:textId="77777777" w:rsidR="0050539C" w:rsidRDefault="0050539C" w:rsidP="0072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17AF9" w14:textId="77777777" w:rsidR="0050539C" w:rsidRDefault="0050539C" w:rsidP="00723821">
      <w:pPr>
        <w:spacing w:after="0" w:line="240" w:lineRule="auto"/>
      </w:pPr>
      <w:r>
        <w:separator/>
      </w:r>
    </w:p>
  </w:footnote>
  <w:footnote w:type="continuationSeparator" w:id="0">
    <w:p w14:paraId="3EBE3D16" w14:textId="77777777" w:rsidR="0050539C" w:rsidRDefault="0050539C" w:rsidP="0072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44D2D"/>
    <w:multiLevelType w:val="hybridMultilevel"/>
    <w:tmpl w:val="5874E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5786294">
    <w:abstractNumId w:val="0"/>
  </w:num>
  <w:num w:numId="2" w16cid:durableId="342783390">
    <w:abstractNumId w:val="2"/>
  </w:num>
  <w:num w:numId="3" w16cid:durableId="1432772883">
    <w:abstractNumId w:val="5"/>
  </w:num>
  <w:num w:numId="4" w16cid:durableId="1770465887">
    <w:abstractNumId w:val="3"/>
  </w:num>
  <w:num w:numId="5" w16cid:durableId="987443850">
    <w:abstractNumId w:val="1"/>
  </w:num>
  <w:num w:numId="6" w16cid:durableId="19971094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kin, Andy">
    <w15:presenceInfo w15:providerId="AD" w15:userId="S::Andy.Hankin@aremedia.com.au::af75ed3a-d613-4ed1-9f87-a4efb8943a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21"/>
    <w:rsid w:val="00003C32"/>
    <w:rsid w:val="00033031"/>
    <w:rsid w:val="00092F20"/>
    <w:rsid w:val="00097BB1"/>
    <w:rsid w:val="000A1188"/>
    <w:rsid w:val="000C5C41"/>
    <w:rsid w:val="00104FE4"/>
    <w:rsid w:val="001258D3"/>
    <w:rsid w:val="00144268"/>
    <w:rsid w:val="00186260"/>
    <w:rsid w:val="001D1F06"/>
    <w:rsid w:val="001F0D8B"/>
    <w:rsid w:val="002009C3"/>
    <w:rsid w:val="00241F68"/>
    <w:rsid w:val="00246457"/>
    <w:rsid w:val="00246B70"/>
    <w:rsid w:val="00277D0D"/>
    <w:rsid w:val="002805AA"/>
    <w:rsid w:val="00285ACF"/>
    <w:rsid w:val="002917FB"/>
    <w:rsid w:val="002A4862"/>
    <w:rsid w:val="002A48C0"/>
    <w:rsid w:val="002C033D"/>
    <w:rsid w:val="002D4198"/>
    <w:rsid w:val="002E243C"/>
    <w:rsid w:val="002F4E43"/>
    <w:rsid w:val="0030292F"/>
    <w:rsid w:val="00333AA8"/>
    <w:rsid w:val="003A0946"/>
    <w:rsid w:val="003A1C56"/>
    <w:rsid w:val="003C1852"/>
    <w:rsid w:val="00443471"/>
    <w:rsid w:val="00447BEC"/>
    <w:rsid w:val="00452547"/>
    <w:rsid w:val="004555D7"/>
    <w:rsid w:val="0046170D"/>
    <w:rsid w:val="00471BD1"/>
    <w:rsid w:val="00480107"/>
    <w:rsid w:val="004841EC"/>
    <w:rsid w:val="00492D0B"/>
    <w:rsid w:val="004A0C3C"/>
    <w:rsid w:val="004A5AAA"/>
    <w:rsid w:val="004A6F11"/>
    <w:rsid w:val="004B20D9"/>
    <w:rsid w:val="004D0ED5"/>
    <w:rsid w:val="004D39F2"/>
    <w:rsid w:val="004E4AB9"/>
    <w:rsid w:val="004F2C2B"/>
    <w:rsid w:val="00504BD1"/>
    <w:rsid w:val="0050539C"/>
    <w:rsid w:val="00512BE9"/>
    <w:rsid w:val="0051344D"/>
    <w:rsid w:val="005134ED"/>
    <w:rsid w:val="005173F8"/>
    <w:rsid w:val="005312E5"/>
    <w:rsid w:val="005339DC"/>
    <w:rsid w:val="005421A7"/>
    <w:rsid w:val="00544D36"/>
    <w:rsid w:val="0056547C"/>
    <w:rsid w:val="00577FAC"/>
    <w:rsid w:val="005C0E80"/>
    <w:rsid w:val="00601083"/>
    <w:rsid w:val="00630141"/>
    <w:rsid w:val="006428BB"/>
    <w:rsid w:val="00647190"/>
    <w:rsid w:val="006678BC"/>
    <w:rsid w:val="00675996"/>
    <w:rsid w:val="006D67FA"/>
    <w:rsid w:val="007022EB"/>
    <w:rsid w:val="0071689F"/>
    <w:rsid w:val="00723821"/>
    <w:rsid w:val="00725DC7"/>
    <w:rsid w:val="00765FB1"/>
    <w:rsid w:val="007A3732"/>
    <w:rsid w:val="007B312C"/>
    <w:rsid w:val="00807707"/>
    <w:rsid w:val="0081222E"/>
    <w:rsid w:val="0081583E"/>
    <w:rsid w:val="00821FE3"/>
    <w:rsid w:val="008245F6"/>
    <w:rsid w:val="00837ADA"/>
    <w:rsid w:val="00863BA7"/>
    <w:rsid w:val="00864E99"/>
    <w:rsid w:val="00871B5B"/>
    <w:rsid w:val="00875B02"/>
    <w:rsid w:val="008A552F"/>
    <w:rsid w:val="008A6C65"/>
    <w:rsid w:val="008D4CD2"/>
    <w:rsid w:val="009106FC"/>
    <w:rsid w:val="00911852"/>
    <w:rsid w:val="00917FD9"/>
    <w:rsid w:val="0092187E"/>
    <w:rsid w:val="0093029F"/>
    <w:rsid w:val="00932DDD"/>
    <w:rsid w:val="00953B0D"/>
    <w:rsid w:val="00954A59"/>
    <w:rsid w:val="0095706D"/>
    <w:rsid w:val="00994445"/>
    <w:rsid w:val="009D02CD"/>
    <w:rsid w:val="009D6F5D"/>
    <w:rsid w:val="009E5E1D"/>
    <w:rsid w:val="009F61A8"/>
    <w:rsid w:val="00A06A75"/>
    <w:rsid w:val="00A06EFF"/>
    <w:rsid w:val="00A443D2"/>
    <w:rsid w:val="00A5383C"/>
    <w:rsid w:val="00A63A0A"/>
    <w:rsid w:val="00A65FC7"/>
    <w:rsid w:val="00A72475"/>
    <w:rsid w:val="00A8462D"/>
    <w:rsid w:val="00AA4ABE"/>
    <w:rsid w:val="00AE02F5"/>
    <w:rsid w:val="00AE2313"/>
    <w:rsid w:val="00AF6606"/>
    <w:rsid w:val="00AF75AD"/>
    <w:rsid w:val="00B03497"/>
    <w:rsid w:val="00B61B3A"/>
    <w:rsid w:val="00B66D25"/>
    <w:rsid w:val="00B75D7B"/>
    <w:rsid w:val="00B8664B"/>
    <w:rsid w:val="00BA0A7B"/>
    <w:rsid w:val="00BB489C"/>
    <w:rsid w:val="00BE1F90"/>
    <w:rsid w:val="00BE4986"/>
    <w:rsid w:val="00BF04E1"/>
    <w:rsid w:val="00C31776"/>
    <w:rsid w:val="00C32516"/>
    <w:rsid w:val="00C47C9A"/>
    <w:rsid w:val="00CA7C29"/>
    <w:rsid w:val="00CE06F7"/>
    <w:rsid w:val="00CE0779"/>
    <w:rsid w:val="00CE57A5"/>
    <w:rsid w:val="00CF4691"/>
    <w:rsid w:val="00CF6CDE"/>
    <w:rsid w:val="00D40576"/>
    <w:rsid w:val="00D6021C"/>
    <w:rsid w:val="00D8476F"/>
    <w:rsid w:val="00DB79D9"/>
    <w:rsid w:val="00DB7B97"/>
    <w:rsid w:val="00DC35A9"/>
    <w:rsid w:val="00DE70B0"/>
    <w:rsid w:val="00DF314C"/>
    <w:rsid w:val="00E15CB3"/>
    <w:rsid w:val="00E16D77"/>
    <w:rsid w:val="00E27EC8"/>
    <w:rsid w:val="00E46359"/>
    <w:rsid w:val="00E70A9D"/>
    <w:rsid w:val="00EA7D05"/>
    <w:rsid w:val="00EC1BD5"/>
    <w:rsid w:val="00EE451C"/>
    <w:rsid w:val="00F12F8A"/>
    <w:rsid w:val="00F26F88"/>
    <w:rsid w:val="00F4332C"/>
    <w:rsid w:val="00F43DA4"/>
    <w:rsid w:val="00F71EE5"/>
    <w:rsid w:val="00F85C47"/>
    <w:rsid w:val="00F87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EB4D"/>
  <w15:docId w15:val="{8237A0B2-8C55-400C-9448-F1AD313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paragraph" w:styleId="Revision">
    <w:name w:val="Revision"/>
    <w:hidden/>
    <w:uiPriority w:val="99"/>
    <w:semiHidden/>
    <w:rsid w:val="00B75D7B"/>
    <w:pPr>
      <w:spacing w:after="0" w:line="240" w:lineRule="auto"/>
    </w:pPr>
  </w:style>
  <w:style w:type="character" w:styleId="CommentReference">
    <w:name w:val="annotation reference"/>
    <w:basedOn w:val="DefaultParagraphFont"/>
    <w:uiPriority w:val="99"/>
    <w:semiHidden/>
    <w:unhideWhenUsed/>
    <w:rsid w:val="005339DC"/>
    <w:rPr>
      <w:sz w:val="16"/>
      <w:szCs w:val="16"/>
    </w:rPr>
  </w:style>
  <w:style w:type="paragraph" w:styleId="CommentText">
    <w:name w:val="annotation text"/>
    <w:basedOn w:val="Normal"/>
    <w:link w:val="CommentTextChar"/>
    <w:uiPriority w:val="99"/>
    <w:unhideWhenUsed/>
    <w:rsid w:val="00A06A75"/>
    <w:pPr>
      <w:spacing w:line="240" w:lineRule="auto"/>
    </w:pPr>
    <w:rPr>
      <w:sz w:val="20"/>
      <w:szCs w:val="20"/>
    </w:rPr>
  </w:style>
  <w:style w:type="character" w:customStyle="1" w:styleId="CommentTextChar">
    <w:name w:val="Comment Text Char"/>
    <w:basedOn w:val="DefaultParagraphFont"/>
    <w:link w:val="CommentText"/>
    <w:uiPriority w:val="99"/>
    <w:rsid w:val="00A06A75"/>
    <w:rPr>
      <w:sz w:val="20"/>
      <w:szCs w:val="20"/>
    </w:rPr>
  </w:style>
  <w:style w:type="paragraph" w:styleId="CommentSubject">
    <w:name w:val="annotation subject"/>
    <w:basedOn w:val="CommentText"/>
    <w:next w:val="CommentText"/>
    <w:link w:val="CommentSubjectChar"/>
    <w:uiPriority w:val="99"/>
    <w:semiHidden/>
    <w:unhideWhenUsed/>
    <w:rsid w:val="00A06A75"/>
    <w:rPr>
      <w:b/>
      <w:bCs/>
    </w:rPr>
  </w:style>
  <w:style w:type="character" w:customStyle="1" w:styleId="CommentSubjectChar">
    <w:name w:val="Comment Subject Char"/>
    <w:basedOn w:val="CommentTextChar"/>
    <w:link w:val="CommentSubject"/>
    <w:uiPriority w:val="99"/>
    <w:semiHidden/>
    <w:rsid w:val="00A06A75"/>
    <w:rPr>
      <w:b/>
      <w:bCs/>
      <w:sz w:val="20"/>
      <w:szCs w:val="20"/>
    </w:rPr>
  </w:style>
  <w:style w:type="character" w:styleId="UnresolvedMention">
    <w:name w:val="Unresolved Mention"/>
    <w:basedOn w:val="DefaultParagraphFont"/>
    <w:uiPriority w:val="99"/>
    <w:semiHidden/>
    <w:unhideWhenUsed/>
    <w:rsid w:val="00542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zestolove.com.au/win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5620-BE08-4732-9E24-02E9FE1B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Hankin, Andy</cp:lastModifiedBy>
  <cp:revision>8</cp:revision>
  <dcterms:created xsi:type="dcterms:W3CDTF">2025-09-05T00:22:00Z</dcterms:created>
  <dcterms:modified xsi:type="dcterms:W3CDTF">2025-09-09T22:52:00Z</dcterms:modified>
</cp:coreProperties>
</file>